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F5" w:rsidRDefault="009467D2" w:rsidP="001D5132">
      <w:pPr>
        <w:jc w:val="center"/>
        <w:rPr>
          <w:b/>
          <w:sz w:val="48"/>
          <w:szCs w:val="48"/>
        </w:rPr>
      </w:pPr>
      <w:r>
        <w:rPr>
          <w:rFonts w:ascii="Comic Sans MS" w:hAnsi="Comic Sans MS"/>
          <w:b/>
          <w:noProof/>
          <w:color w:val="FFFFFF" w:themeColor="background1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B64CB" wp14:editId="53A6B78E">
                <wp:simplePos x="0" y="0"/>
                <wp:positionH relativeFrom="column">
                  <wp:posOffset>-347980</wp:posOffset>
                </wp:positionH>
                <wp:positionV relativeFrom="paragraph">
                  <wp:posOffset>-709930</wp:posOffset>
                </wp:positionV>
                <wp:extent cx="6372225" cy="1009650"/>
                <wp:effectExtent l="19050" t="19050" r="4762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1D2FF"/>
                        </a:solidFill>
                        <a:ln w="57150" cmpd="sng">
                          <a:solidFill>
                            <a:srgbClr val="7AC42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41F5" w:rsidRPr="00F7280E" w:rsidRDefault="00BA4AF5" w:rsidP="004C4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erienhighlights 201</w:t>
                            </w:r>
                            <w:r w:rsidR="001964E7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7.4pt;margin-top:-55.9pt;width:501.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" fillcolor="#61d2ff" strokecolor="#7ac427" strokeweight="4.5pt">
                <v:textbox>
                  <w:txbxContent>
                    <w:p w:rsidR="004C41F5" w:rsidRPr="00F7280E" w:rsidRDefault="00BA4AF5" w:rsidP="004C41F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>Ferienhighlights 201</w:t>
                      </w:r>
                      <w:r w:rsidR="001964E7">
                        <w:rPr>
                          <w:rFonts w:ascii="Comic Sans MS" w:hAnsi="Comic Sans MS"/>
                          <w:b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762B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DCAD6F" wp14:editId="55F655E9">
            <wp:simplePos x="0" y="0"/>
            <wp:positionH relativeFrom="column">
              <wp:posOffset>614045</wp:posOffset>
            </wp:positionH>
            <wp:positionV relativeFrom="paragraph">
              <wp:posOffset>461645</wp:posOffset>
            </wp:positionV>
            <wp:extent cx="775335" cy="950595"/>
            <wp:effectExtent l="0" t="0" r="5715" b="1905"/>
            <wp:wrapNone/>
            <wp:docPr id="4" name="Grafik 4" descr="0Kfaerb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Kfaerbig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59" w:rsidRDefault="00971159" w:rsidP="009467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</w:p>
    <w:p w:rsidR="004C41F5" w:rsidRPr="00E626A0" w:rsidRDefault="003762BF" w:rsidP="00F7280E">
      <w:pPr>
        <w:spacing w:line="240" w:lineRule="auto"/>
        <w:rPr>
          <w:sz w:val="60"/>
          <w:szCs w:val="60"/>
          <w:u w:val="single"/>
        </w:rPr>
      </w:pPr>
      <w:r w:rsidRPr="00F728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12502" wp14:editId="7805A486">
                <wp:simplePos x="0" y="0"/>
                <wp:positionH relativeFrom="column">
                  <wp:posOffset>-738505</wp:posOffset>
                </wp:positionH>
                <wp:positionV relativeFrom="paragraph">
                  <wp:posOffset>532765</wp:posOffset>
                </wp:positionV>
                <wp:extent cx="7286625" cy="7781925"/>
                <wp:effectExtent l="19050" t="1905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778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62BF" w:rsidRDefault="003762BF" w:rsidP="003762BF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9467D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Heuer  findet das Ferienspiel erstmals an unterschiedlichen Wochentagen bzw. Beginn-Zeiten statt. Ebenso kann zwischen den einzelnen Terminen die Altersbegrenzung variieren. Keine Angabe bedeutet ab 5 Jahre.</w:t>
                            </w:r>
                          </w:p>
                          <w:p w:rsidR="001468C7" w:rsidRDefault="001468C7" w:rsidP="003762BF">
                            <w:pPr>
                              <w:ind w:left="284"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F5D6B" w:rsidRDefault="000F05D6" w:rsidP="00F92296">
                            <w:pPr>
                              <w:tabs>
                                <w:tab w:val="left" w:pos="567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</w:rPr>
                            </w:pPr>
                            <w:r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Donnerstag</w:t>
                            </w:r>
                            <w:r w:rsidR="00F92296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28128F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30. Juli 2015, 14</w:t>
                            </w:r>
                            <w:r w:rsidR="00F92296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C41F5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="00F92296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8128F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17</w:t>
                            </w:r>
                            <w:r w:rsidR="004C41F5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 Uhr</w:t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42D9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Mittwoch, 19. August 2015</w:t>
                            </w:r>
                            <w:r w:rsidR="00F92296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9F42D9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14 - 17</w:t>
                            </w:r>
                            <w:r w:rsidR="00F92296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1F5D6B" w:rsidRDefault="004C41F5" w:rsidP="00F92296">
                            <w:pPr>
                              <w:tabs>
                                <w:tab w:val="left" w:pos="567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ite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28F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Musik ist Leben</w:t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itel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Spiel, Sport und Spaß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br/>
                            </w: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eranstalt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kverein</w:t>
                            </w:r>
                            <w:r w:rsidR="00F92296" w:rsidRP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eranstalter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ker Junior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reffpunk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kheim Krumbach</w:t>
                            </w:r>
                            <w:r w:rsidR="00F92296" w:rsidRP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reffpunkt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eumsdorf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fo</w:t>
                            </w:r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leier</w:t>
                            </w:r>
                            <w:proofErr w:type="spellEnd"/>
                            <w:r w:rsid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hilipp,</w:t>
                            </w:r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0699/10552833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fo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ünther </w:t>
                            </w:r>
                            <w:proofErr w:type="spellStart"/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nzler</w:t>
                            </w:r>
                            <w:proofErr w:type="spellEnd"/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37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664/4601751</w:t>
                            </w:r>
                          </w:p>
                          <w:p w:rsidR="003F372A" w:rsidRDefault="00D476FC" w:rsidP="00F92296">
                            <w:pPr>
                              <w:tabs>
                                <w:tab w:val="left" w:pos="567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3F37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ristian </w:t>
                            </w:r>
                            <w:proofErr w:type="spellStart"/>
                            <w:r w:rsidR="003F37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atzettl</w:t>
                            </w:r>
                            <w:proofErr w:type="spellEnd"/>
                            <w:r w:rsidR="003F37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0664/6185913</w:t>
                            </w:r>
                            <w:r w:rsidR="004C41F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C41F5" w:rsidRDefault="00F92296" w:rsidP="00F92296">
                            <w:pPr>
                              <w:tabs>
                                <w:tab w:val="left" w:pos="567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</w:rPr>
                            </w:pPr>
                            <w:r w:rsidRPr="009467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28128F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Samstag, 08. August 2015, 9 – 12 Uh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B6D63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Freitag, 28</w:t>
                            </w:r>
                            <w:r w:rsidR="001F5D6B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. August 2015</w:t>
                            </w:r>
                            <w:r w:rsidR="002B6D63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, 14</w:t>
                            </w:r>
                            <w:r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 – 17 Uhr</w:t>
                            </w:r>
                          </w:p>
                          <w:p w:rsidR="001F5D6B" w:rsidRPr="00420E7F" w:rsidRDefault="001F5D6B" w:rsidP="00F92296">
                            <w:pPr>
                              <w:tabs>
                                <w:tab w:val="left" w:pos="567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41F5" w:rsidRDefault="004C41F5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ite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28F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Spaß am Rad</w:t>
                            </w:r>
                            <w:r w:rsidR="0028128F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28128F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itel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5D6B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Wasser Marsch</w:t>
                            </w:r>
                          </w:p>
                          <w:p w:rsidR="004C41F5" w:rsidRDefault="004C41F5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eranstalt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ike </w:t>
                            </w:r>
                            <w:proofErr w:type="spellStart"/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ugles</w:t>
                            </w:r>
                            <w:proofErr w:type="spellEnd"/>
                            <w:r w:rsidR="002812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rumbach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eranstalter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5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F Krumbach</w:t>
                            </w:r>
                          </w:p>
                          <w:p w:rsidR="004C41F5" w:rsidRDefault="004C41F5" w:rsidP="00D92B7D">
                            <w:pPr>
                              <w:tabs>
                                <w:tab w:val="left" w:pos="2410"/>
                              </w:tabs>
                              <w:spacing w:line="240" w:lineRule="auto"/>
                              <w:ind w:left="-142" w:right="-144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reffpunk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ibaumwiese</w:t>
                            </w:r>
                            <w:r w:rsid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reffpunkt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5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euerwehrhaus Krumbach</w:t>
                            </w:r>
                          </w:p>
                          <w:p w:rsidR="004C41F5" w:rsidRPr="000F05D6" w:rsidRDefault="004C41F5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fo</w:t>
                            </w:r>
                            <w:r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F05D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omas Neumüller</w:t>
                            </w:r>
                            <w:r w:rsid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0664/8742273</w:t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fo</w:t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6D6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ürgen Simon</w:t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B6D6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699/12128432</w:t>
                            </w:r>
                          </w:p>
                          <w:p w:rsidR="00F92296" w:rsidRDefault="000F05D6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Alfre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habau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0650/5807637</w:t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 w:rsidRPr="000F05D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2B6D63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Teilnahme ab 6</w:t>
                            </w:r>
                            <w:r w:rsidR="002B6D63" w:rsidRPr="005857F5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 xml:space="preserve"> Jahren !!!</w:t>
                            </w:r>
                          </w:p>
                          <w:p w:rsidR="00F92296" w:rsidRDefault="000F05D6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Teilnahme ab 6 Jahren !!!</w:t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2B6D63" w:rsidRPr="005857F5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Bitte um vorhergehende Anmeldung !!!</w:t>
                            </w:r>
                          </w:p>
                          <w:p w:rsidR="00D92B7D" w:rsidRDefault="000F05D6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5857F5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 xml:space="preserve">Bitte u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Anmeldung bis 01. August 2015</w:t>
                            </w:r>
                            <w:r w:rsidRPr="005857F5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 xml:space="preserve"> !!!</w:t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F372A" w:rsidRDefault="003F372A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3F372A" w:rsidRDefault="003F372A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3F372A" w:rsidRPr="009467D2" w:rsidRDefault="003F372A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4C41F5" w:rsidRDefault="000F05D6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</w:rPr>
                            </w:pPr>
                            <w:r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Donnerstag</w:t>
                            </w:r>
                            <w:r w:rsidR="00F92296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 w:rsidR="004C41F5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August 2015</w:t>
                            </w:r>
                            <w:r w:rsidR="004C41F5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, 14 – 17 Uhr</w:t>
                            </w:r>
                            <w:r w:rsidR="00F92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F372A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Donnerstag, 03</w:t>
                            </w:r>
                            <w:r w:rsidR="00D92B7D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3F372A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Sept. 2015, 13</w:t>
                            </w:r>
                            <w:r w:rsidR="003F372A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30</w:t>
                            </w:r>
                            <w:r w:rsidR="003F372A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>– 17</w:t>
                            </w:r>
                            <w:r w:rsidR="00D92B7D" w:rsidRPr="00D476FC">
                              <w:rPr>
                                <w:rFonts w:ascii="Comic Sans MS" w:hAnsi="Comic Sans MS"/>
                                <w:b/>
                                <w:color w:val="61D2FF"/>
                                <w:sz w:val="24"/>
                                <w:szCs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1F5D6B" w:rsidRPr="00420E7F" w:rsidRDefault="001F5D6B" w:rsidP="00F92296">
                            <w:pPr>
                              <w:tabs>
                                <w:tab w:val="left" w:pos="-284"/>
                                <w:tab w:val="left" w:pos="2410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41F5" w:rsidRDefault="004C41F5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ite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Ein haariger Nachmittag</w:t>
                            </w:r>
                            <w:r w:rsidR="00D92B7D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ab/>
                            </w:r>
                            <w:r w:rsidR="00D92B7D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itel</w:t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372A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Kinderolympiade</w:t>
                            </w:r>
                          </w:p>
                          <w:p w:rsidR="004C41F5" w:rsidRDefault="004C41F5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eranstalte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isör Sonja Ostermann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Veranstalter</w:t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37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emeinde, Alfred Schwarz</w:t>
                            </w:r>
                          </w:p>
                          <w:p w:rsidR="004C41F5" w:rsidRDefault="004C41F5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reffpunk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risör Sonja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D92B7D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Treffpunkt</w:t>
                            </w:r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37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ielplatz Landschaftssee</w:t>
                            </w:r>
                          </w:p>
                          <w:p w:rsidR="001F5D6B" w:rsidRDefault="004C41F5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f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nja Ostermann, 0664/142969</w:t>
                            </w:r>
                            <w:r w:rsidR="004F6F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D92B7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1F5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1F5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1F5D6B"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Info</w:t>
                            </w:r>
                            <w:r w:rsidR="001F5D6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Alfred Schwarz, 0664/2833350</w:t>
                            </w:r>
                          </w:p>
                          <w:p w:rsidR="004C41F5" w:rsidRDefault="001F5D6B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20E7F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x. Teilnehmeranzah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20</w:t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9F42D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5857F5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 xml:space="preserve">Bei Schlechtwetter </w:t>
                            </w:r>
                            <w:proofErr w:type="gramStart"/>
                            <w:r w:rsidRPr="005857F5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ABGESAGT !!!</w:t>
                            </w:r>
                            <w:proofErr w:type="gramEnd"/>
                          </w:p>
                          <w:p w:rsidR="004C41F5" w:rsidRDefault="009F42D9" w:rsidP="00F92296">
                            <w:pPr>
                              <w:tabs>
                                <w:tab w:val="left" w:pos="-284"/>
                              </w:tabs>
                              <w:spacing w:line="240" w:lineRule="auto"/>
                              <w:ind w:left="-142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Teilnahme ab 6 Jahren !!!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C41F5" w:rsidRPr="005857F5" w:rsidRDefault="001F5D6B" w:rsidP="007673E1">
                            <w:pPr>
                              <w:ind w:left="-142" w:right="-84"/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t>Bitte um vorhergehende Anmeldung !!!</w:t>
                            </w:r>
                            <w:r w:rsidR="00F92296" w:rsidRPr="007673E1">
                              <w:rPr>
                                <w:rFonts w:ascii="Comic Sans MS" w:hAnsi="Comic Sans MS"/>
                                <w:b/>
                                <w:color w:val="71BF44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C41F5" w:rsidRPr="004C41F5" w:rsidRDefault="004C41F5" w:rsidP="004C41F5">
                            <w:pPr>
                              <w:tabs>
                                <w:tab w:val="left" w:pos="2835"/>
                              </w:tabs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:rsidR="004C41F5" w:rsidRPr="004C41F5" w:rsidRDefault="004C41F5" w:rsidP="004C41F5">
                            <w:pPr>
                              <w:tabs>
                                <w:tab w:val="left" w:pos="2835"/>
                              </w:tabs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7" style="position:absolute;margin-left:-58.15pt;margin-top:41.95pt;width:573.75pt;height:6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" filled="f" strokecolor="white [3212]" strokeweight="3pt">
                <v:stroke joinstyle="round"/>
                <v:textbox>
                  <w:txbxContent>
                    <w:p w:rsidR="003762BF" w:rsidRDefault="003762BF" w:rsidP="003762BF">
                      <w:pPr>
                        <w:ind w:left="284"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9467D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Heuer  findet das Ferienspiel erstmals an unterschiedlichen Wochentagen bzw. Beginn-Zeiten statt. Ebenso kann zwischen den einzelnen Terminen die Altersbegrenzung variieren. Keine Angabe bedeutet ab 5 Jahre.</w:t>
                      </w:r>
                    </w:p>
                    <w:p w:rsidR="001468C7" w:rsidRDefault="001468C7" w:rsidP="003762BF">
                      <w:pPr>
                        <w:ind w:left="284"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</w:p>
                    <w:p w:rsidR="001F5D6B" w:rsidRDefault="000F05D6" w:rsidP="00F92296">
                      <w:pPr>
                        <w:tabs>
                          <w:tab w:val="left" w:pos="567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</w:rPr>
                      </w:pPr>
                      <w:r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Donnerstag</w:t>
                      </w:r>
                      <w:r w:rsidR="00F92296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28128F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30. Juli 2015, 14</w:t>
                      </w:r>
                      <w:r w:rsidR="00F92296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C41F5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–</w:t>
                      </w:r>
                      <w:r w:rsidR="00F92296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8128F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17</w:t>
                      </w:r>
                      <w:r w:rsidR="004C41F5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 Uhr</w:t>
                      </w:r>
                      <w:r w:rsidR="00F9229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="009F42D9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Mittwoch, 19. August 2015</w:t>
                      </w:r>
                      <w:r w:rsidR="00F92296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9F42D9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14 - 17</w:t>
                      </w:r>
                      <w:r w:rsidR="00F92296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 Uhr</w:t>
                      </w:r>
                    </w:p>
                    <w:p w:rsidR="001F5D6B" w:rsidRDefault="004C41F5" w:rsidP="00F92296">
                      <w:pPr>
                        <w:tabs>
                          <w:tab w:val="left" w:pos="567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br/>
                      </w: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ite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28128F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Musik ist Leben</w:t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itel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Spiel, Sport und Spaß</w:t>
                      </w:r>
                      <w:r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br/>
                      </w: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eranstalt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>Musikverein</w:t>
                      </w:r>
                      <w:r w:rsidR="00F92296" w:rsidRP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eranstalter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>Poker Junior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reffpunk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>Musikheim Krumbach</w:t>
                      </w:r>
                      <w:r w:rsidR="00F92296" w:rsidRP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reffpunkt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>Museumsdorf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fo</w:t>
                      </w:r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>Bleier</w:t>
                      </w:r>
                      <w:proofErr w:type="spellEnd"/>
                      <w:r w:rsid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hilipp,</w:t>
                      </w:r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0699/10552833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fo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ünther </w:t>
                      </w:r>
                      <w:proofErr w:type="spellStart"/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>Tanzler</w:t>
                      </w:r>
                      <w:proofErr w:type="spellEnd"/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3F372A">
                        <w:rPr>
                          <w:rFonts w:ascii="Comic Sans MS" w:hAnsi="Comic Sans MS"/>
                          <w:sz w:val="24"/>
                          <w:szCs w:val="24"/>
                        </w:rPr>
                        <w:t>0664/4601751</w:t>
                      </w:r>
                    </w:p>
                    <w:p w:rsidR="003F372A" w:rsidRDefault="00D476FC" w:rsidP="00F92296">
                      <w:pPr>
                        <w:tabs>
                          <w:tab w:val="left" w:pos="567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3F372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ristian </w:t>
                      </w:r>
                      <w:proofErr w:type="spellStart"/>
                      <w:r w:rsidR="003F372A">
                        <w:rPr>
                          <w:rFonts w:ascii="Comic Sans MS" w:hAnsi="Comic Sans MS"/>
                          <w:sz w:val="24"/>
                          <w:szCs w:val="24"/>
                        </w:rPr>
                        <w:t>Katzettl</w:t>
                      </w:r>
                      <w:proofErr w:type="spellEnd"/>
                      <w:r w:rsidR="003F372A">
                        <w:rPr>
                          <w:rFonts w:ascii="Comic Sans MS" w:hAnsi="Comic Sans MS"/>
                          <w:sz w:val="24"/>
                          <w:szCs w:val="24"/>
                        </w:rPr>
                        <w:t>, 0664/6185913</w:t>
                      </w:r>
                      <w:r w:rsidR="004C41F5"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br/>
                      </w:r>
                    </w:p>
                    <w:p w:rsidR="004C41F5" w:rsidRDefault="00F92296" w:rsidP="00F92296">
                      <w:pPr>
                        <w:tabs>
                          <w:tab w:val="left" w:pos="567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</w:rPr>
                      </w:pPr>
                      <w:r w:rsidRPr="009467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br/>
                      </w:r>
                      <w:r w:rsidR="0028128F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Samstag, 08. August 2015, 9 – 12 Uhr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="002B6D63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Freitag, 28</w:t>
                      </w:r>
                      <w:r w:rsidR="001F5D6B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. August 2015</w:t>
                      </w:r>
                      <w:r w:rsidR="002B6D63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, 14</w:t>
                      </w:r>
                      <w:r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 – 17 Uhr</w:t>
                      </w:r>
                    </w:p>
                    <w:p w:rsidR="001F5D6B" w:rsidRPr="00420E7F" w:rsidRDefault="001F5D6B" w:rsidP="00F92296">
                      <w:pPr>
                        <w:tabs>
                          <w:tab w:val="left" w:pos="567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4C41F5" w:rsidRDefault="004C41F5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ite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28128F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Spaß am Rad</w:t>
                      </w:r>
                      <w:r w:rsidR="0028128F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28128F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itel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1F5D6B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Wasser Marsch</w:t>
                      </w:r>
                    </w:p>
                    <w:p w:rsidR="004C41F5" w:rsidRDefault="004C41F5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eranstalt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ike </w:t>
                      </w:r>
                      <w:proofErr w:type="spellStart"/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>Bugles</w:t>
                      </w:r>
                      <w:proofErr w:type="spellEnd"/>
                      <w:r w:rsidR="002812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rumbach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eranstalter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1F5D6B">
                        <w:rPr>
                          <w:rFonts w:ascii="Comic Sans MS" w:hAnsi="Comic Sans MS"/>
                          <w:sz w:val="24"/>
                          <w:szCs w:val="24"/>
                        </w:rPr>
                        <w:t>FF Krumbach</w:t>
                      </w:r>
                    </w:p>
                    <w:p w:rsidR="004C41F5" w:rsidRDefault="004C41F5" w:rsidP="00D92B7D">
                      <w:pPr>
                        <w:tabs>
                          <w:tab w:val="left" w:pos="2410"/>
                        </w:tabs>
                        <w:spacing w:line="240" w:lineRule="auto"/>
                        <w:ind w:left="-142" w:right="-144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reffpunk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>Maibaumwiese</w:t>
                      </w:r>
                      <w:r w:rsid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reffpunkt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1F5D6B">
                        <w:rPr>
                          <w:rFonts w:ascii="Comic Sans MS" w:hAnsi="Comic Sans MS"/>
                          <w:sz w:val="24"/>
                          <w:szCs w:val="24"/>
                        </w:rPr>
                        <w:t>Feuerwehrhaus Krumbach</w:t>
                      </w:r>
                    </w:p>
                    <w:p w:rsidR="004C41F5" w:rsidRPr="000F05D6" w:rsidRDefault="004C41F5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F05D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fo</w:t>
                      </w:r>
                      <w:r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0F05D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>Thomas Neumüller</w:t>
                      </w:r>
                      <w:r w:rsid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>, 0664/8742273</w:t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fo</w:t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2B6D63">
                        <w:rPr>
                          <w:rFonts w:ascii="Comic Sans MS" w:hAnsi="Comic Sans MS"/>
                          <w:sz w:val="24"/>
                          <w:szCs w:val="24"/>
                        </w:rPr>
                        <w:t>Jürgen Simon</w:t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2B6D63">
                        <w:rPr>
                          <w:rFonts w:ascii="Comic Sans MS" w:hAnsi="Comic Sans MS"/>
                          <w:sz w:val="24"/>
                          <w:szCs w:val="24"/>
                        </w:rPr>
                        <w:t>0699/12128432</w:t>
                      </w:r>
                    </w:p>
                    <w:p w:rsidR="00F92296" w:rsidRDefault="000F05D6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Alfred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habauer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, 0650/5807637</w:t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 w:rsidRPr="000F05D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2B6D63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Teilnahme ab 6</w:t>
                      </w:r>
                      <w:r w:rsidR="002B6D63" w:rsidRPr="005857F5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 xml:space="preserve"> Jahren !!!</w:t>
                      </w:r>
                    </w:p>
                    <w:p w:rsidR="00F92296" w:rsidRDefault="000F05D6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Teilnahme ab 6 Jahren !!!</w:t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2B6D63" w:rsidRPr="005857F5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Bitte um vorhergehende Anmeldung !!!</w:t>
                      </w:r>
                    </w:p>
                    <w:p w:rsidR="00D92B7D" w:rsidRDefault="000F05D6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  <w:lang w:val="de-AT"/>
                        </w:rPr>
                      </w:pPr>
                      <w:r w:rsidRPr="005857F5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 xml:space="preserve">Bitte um </w:t>
                      </w:r>
                      <w:r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Anmeldung bis 01. August 2015</w:t>
                      </w:r>
                      <w:r w:rsidRPr="005857F5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 xml:space="preserve"> !!!</w:t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F92296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</w:p>
                    <w:p w:rsidR="003F372A" w:rsidRDefault="003F372A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  <w:lang w:val="de-AT"/>
                        </w:rPr>
                      </w:pPr>
                    </w:p>
                    <w:p w:rsidR="003F372A" w:rsidRDefault="003F372A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  <w:lang w:val="de-AT"/>
                        </w:rPr>
                      </w:pPr>
                    </w:p>
                    <w:p w:rsidR="003F372A" w:rsidRPr="009467D2" w:rsidRDefault="003F372A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16"/>
                          <w:szCs w:val="16"/>
                          <w:lang w:val="de-AT"/>
                        </w:rPr>
                      </w:pPr>
                    </w:p>
                    <w:p w:rsidR="004C41F5" w:rsidRDefault="000F05D6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</w:rPr>
                      </w:pPr>
                      <w:r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Donnerstag</w:t>
                      </w:r>
                      <w:r w:rsidR="00F92296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13</w:t>
                      </w:r>
                      <w:r w:rsidR="004C41F5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August 2015</w:t>
                      </w:r>
                      <w:r w:rsidR="004C41F5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, 14 – 17 Uhr</w:t>
                      </w:r>
                      <w:r w:rsidR="00F9229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="003F372A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Donnerstag, 03</w:t>
                      </w:r>
                      <w:r w:rsidR="00D92B7D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3F372A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Sept. 2015, 13</w:t>
                      </w:r>
                      <w:r w:rsidR="003F372A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  <w:vertAlign w:val="superscript"/>
                        </w:rPr>
                        <w:t>30</w:t>
                      </w:r>
                      <w:r w:rsidR="003F372A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>– 17</w:t>
                      </w:r>
                      <w:r w:rsidR="00D92B7D" w:rsidRPr="00D476FC">
                        <w:rPr>
                          <w:rFonts w:ascii="Comic Sans MS" w:hAnsi="Comic Sans MS"/>
                          <w:b/>
                          <w:color w:val="61D2FF"/>
                          <w:sz w:val="24"/>
                          <w:szCs w:val="24"/>
                          <w:u w:val="single"/>
                        </w:rPr>
                        <w:t xml:space="preserve"> Uhr</w:t>
                      </w:r>
                    </w:p>
                    <w:p w:rsidR="001F5D6B" w:rsidRPr="00420E7F" w:rsidRDefault="001F5D6B" w:rsidP="00F92296">
                      <w:pPr>
                        <w:tabs>
                          <w:tab w:val="left" w:pos="-284"/>
                          <w:tab w:val="left" w:pos="2410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4C41F5" w:rsidRDefault="004C41F5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ite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Ein haariger Nachmittag</w:t>
                      </w:r>
                      <w:r w:rsidR="00D92B7D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ab/>
                      </w:r>
                      <w:r w:rsidR="00D92B7D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itel</w:t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3F372A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Kinderolympiade</w:t>
                      </w:r>
                    </w:p>
                    <w:p w:rsidR="004C41F5" w:rsidRDefault="004C41F5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eranstalte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>Frisör Sonja Ostermann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Veranstalter</w:t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3F372A">
                        <w:rPr>
                          <w:rFonts w:ascii="Comic Sans MS" w:hAnsi="Comic Sans MS"/>
                          <w:sz w:val="24"/>
                          <w:szCs w:val="24"/>
                        </w:rPr>
                        <w:t>Gemeinde, Alfred Schwarz</w:t>
                      </w:r>
                    </w:p>
                    <w:p w:rsidR="004C41F5" w:rsidRDefault="004C41F5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reffpunk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risör Sonja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D92B7D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Treffpunkt</w:t>
                      </w:r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3F372A">
                        <w:rPr>
                          <w:rFonts w:ascii="Comic Sans MS" w:hAnsi="Comic Sans MS"/>
                          <w:sz w:val="24"/>
                          <w:szCs w:val="24"/>
                        </w:rPr>
                        <w:t>Spielplatz Landschaftssee</w:t>
                      </w:r>
                    </w:p>
                    <w:p w:rsidR="001F5D6B" w:rsidRDefault="004C41F5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f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>Sonja Ostermann, 0664/142969</w:t>
                      </w:r>
                      <w:r w:rsidR="004F6F51">
                        <w:rPr>
                          <w:rFonts w:ascii="Comic Sans MS" w:hAnsi="Comic Sans MS"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  <w:r w:rsidR="00D92B7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1F5D6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1F5D6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1F5D6B"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Info</w:t>
                      </w:r>
                      <w:r w:rsidR="001F5D6B">
                        <w:rPr>
                          <w:rFonts w:ascii="Comic Sans MS" w:hAnsi="Comic Sans MS"/>
                          <w:sz w:val="24"/>
                          <w:szCs w:val="24"/>
                        </w:rPr>
                        <w:t>: Alfred Schwarz, 0664/2833350</w:t>
                      </w:r>
                    </w:p>
                    <w:p w:rsidR="004C41F5" w:rsidRDefault="001F5D6B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20E7F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x. Teilnehmeranzahl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 20</w:t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9F42D9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5857F5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 xml:space="preserve">Bei Schlechtwetter </w:t>
                      </w:r>
                      <w:proofErr w:type="gramStart"/>
                      <w:r w:rsidRPr="005857F5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ABGESAGT !!!</w:t>
                      </w:r>
                      <w:proofErr w:type="gramEnd"/>
                    </w:p>
                    <w:p w:rsidR="004C41F5" w:rsidRDefault="009F42D9" w:rsidP="00F92296">
                      <w:pPr>
                        <w:tabs>
                          <w:tab w:val="left" w:pos="-284"/>
                        </w:tabs>
                        <w:spacing w:line="240" w:lineRule="auto"/>
                        <w:ind w:left="-142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Teilnahme ab 6 Jahren !!!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</w:p>
                    <w:p w:rsidR="004C41F5" w:rsidRPr="005857F5" w:rsidRDefault="001F5D6B" w:rsidP="007673E1">
                      <w:pPr>
                        <w:ind w:left="-142" w:right="-84"/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t>Bitte um vorhergehende Anmeldung !!!</w:t>
                      </w:r>
                      <w:r w:rsidR="00F92296" w:rsidRPr="007673E1">
                        <w:rPr>
                          <w:rFonts w:ascii="Comic Sans MS" w:hAnsi="Comic Sans MS"/>
                          <w:b/>
                          <w:color w:val="71BF44"/>
                          <w:sz w:val="24"/>
                          <w:szCs w:val="24"/>
                        </w:rPr>
                        <w:br/>
                      </w:r>
                    </w:p>
                    <w:p w:rsidR="004C41F5" w:rsidRPr="004C41F5" w:rsidRDefault="004C41F5" w:rsidP="004C41F5">
                      <w:pPr>
                        <w:tabs>
                          <w:tab w:val="left" w:pos="2835"/>
                        </w:tabs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de-AT"/>
                        </w:rPr>
                      </w:pPr>
                    </w:p>
                    <w:p w:rsidR="004C41F5" w:rsidRPr="004C41F5" w:rsidRDefault="004C41F5" w:rsidP="004C41F5">
                      <w:pPr>
                        <w:tabs>
                          <w:tab w:val="left" w:pos="2835"/>
                        </w:tabs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33153">
        <w:rPr>
          <w:rFonts w:ascii="Comic Sans MS" w:hAnsi="Comic Sans MS"/>
          <w:sz w:val="60"/>
          <w:szCs w:val="60"/>
          <w:u w:val="single"/>
        </w:rPr>
        <w:t>1</w:t>
      </w:r>
      <w:r w:rsidR="00EB1AEF">
        <w:rPr>
          <w:rFonts w:ascii="Comic Sans MS" w:hAnsi="Comic Sans MS"/>
          <w:sz w:val="60"/>
          <w:szCs w:val="60"/>
          <w:u w:val="single"/>
        </w:rPr>
        <w:t>1</w:t>
      </w:r>
      <w:r w:rsidR="00971159" w:rsidRPr="00E626A0">
        <w:rPr>
          <w:rFonts w:ascii="Comic Sans MS" w:hAnsi="Comic Sans MS"/>
          <w:sz w:val="60"/>
          <w:szCs w:val="60"/>
          <w:u w:val="single"/>
        </w:rPr>
        <w:t xml:space="preserve">.     </w:t>
      </w:r>
      <w:r w:rsidR="00F7280E" w:rsidRPr="00E626A0">
        <w:rPr>
          <w:rFonts w:ascii="Comic Sans MS" w:hAnsi="Comic Sans MS"/>
          <w:sz w:val="60"/>
          <w:szCs w:val="60"/>
          <w:u w:val="single"/>
        </w:rPr>
        <w:t xml:space="preserve">   </w:t>
      </w:r>
      <w:proofErr w:type="spellStart"/>
      <w:r w:rsidR="00971159" w:rsidRPr="00E626A0">
        <w:rPr>
          <w:rFonts w:ascii="Comic Sans MS" w:hAnsi="Comic Sans MS"/>
          <w:sz w:val="60"/>
          <w:szCs w:val="60"/>
          <w:u w:val="single"/>
        </w:rPr>
        <w:t>rumbacher</w:t>
      </w:r>
      <w:proofErr w:type="spellEnd"/>
      <w:r w:rsidR="00971159" w:rsidRPr="00E626A0">
        <w:rPr>
          <w:rFonts w:ascii="Comic Sans MS" w:hAnsi="Comic Sans MS"/>
          <w:sz w:val="60"/>
          <w:szCs w:val="60"/>
          <w:u w:val="single"/>
        </w:rPr>
        <w:t xml:space="preserve"> Ferienspiel</w:t>
      </w:r>
    </w:p>
    <w:p w:rsidR="003762BF" w:rsidRPr="003762BF" w:rsidRDefault="003762BF" w:rsidP="003762BF">
      <w:pPr>
        <w:ind w:left="284"/>
        <w:jc w:val="center"/>
        <w:rPr>
          <w:rFonts w:ascii="Comic Sans MS" w:hAnsi="Comic Sans MS"/>
          <w:sz w:val="20"/>
          <w:szCs w:val="20"/>
        </w:rPr>
      </w:pPr>
      <w:r w:rsidRPr="00830A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80964" wp14:editId="654CFB3F">
                <wp:simplePos x="0" y="0"/>
                <wp:positionH relativeFrom="column">
                  <wp:posOffset>-567055</wp:posOffset>
                </wp:positionH>
                <wp:positionV relativeFrom="paragraph">
                  <wp:posOffset>7600950</wp:posOffset>
                </wp:positionV>
                <wp:extent cx="6924675" cy="49530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ADD" w:rsidRPr="007673E1" w:rsidRDefault="00830ADD" w:rsidP="00830A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1D2FF"/>
                                <w:sz w:val="32"/>
                                <w:szCs w:val="32"/>
                              </w:rPr>
                            </w:pPr>
                            <w:r w:rsidRPr="007673E1">
                              <w:rPr>
                                <w:rFonts w:ascii="Comic Sans MS" w:hAnsi="Comic Sans MS"/>
                                <w:b/>
                                <w:color w:val="61D2FF"/>
                                <w:sz w:val="32"/>
                                <w:szCs w:val="32"/>
                              </w:rPr>
                              <w:t>Weitere Ferien-Veranstaltungen für Kinder auf der 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8" style="position:absolute;left:0;text-align:left;margin-left:-44.65pt;margin-top:598.5pt;width:545.2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" filled="f" stroked="f" strokeweight="2pt">
                <v:textbox>
                  <w:txbxContent>
                    <w:p w:rsidR="00830ADD" w:rsidRPr="007673E1" w:rsidRDefault="00830ADD" w:rsidP="00830ADD">
                      <w:pPr>
                        <w:jc w:val="center"/>
                        <w:rPr>
                          <w:rFonts w:ascii="Comic Sans MS" w:hAnsi="Comic Sans MS"/>
                          <w:b/>
                          <w:color w:val="61D2FF"/>
                          <w:sz w:val="32"/>
                          <w:szCs w:val="32"/>
                        </w:rPr>
                      </w:pPr>
                      <w:r w:rsidRPr="007673E1">
                        <w:rPr>
                          <w:rFonts w:ascii="Comic Sans MS" w:hAnsi="Comic Sans MS"/>
                          <w:b/>
                          <w:color w:val="61D2FF"/>
                          <w:sz w:val="32"/>
                          <w:szCs w:val="32"/>
                        </w:rPr>
                        <w:t>W</w:t>
                      </w:r>
                      <w:bookmarkStart w:id="1" w:name="_GoBack"/>
                      <w:bookmarkEnd w:id="1"/>
                      <w:r w:rsidRPr="007673E1">
                        <w:rPr>
                          <w:rFonts w:ascii="Comic Sans MS" w:hAnsi="Comic Sans MS"/>
                          <w:b/>
                          <w:color w:val="61D2FF"/>
                          <w:sz w:val="32"/>
                          <w:szCs w:val="32"/>
                        </w:rPr>
                        <w:t>eitere Ferien-Veranstaltungen für Kinder auf der Rückseite</w:t>
                      </w:r>
                    </w:p>
                  </w:txbxContent>
                </v:textbox>
              </v:rect>
            </w:pict>
          </mc:Fallback>
        </mc:AlternateContent>
      </w:r>
      <w:r w:rsidR="00971159" w:rsidRPr="00830ADD">
        <w:rPr>
          <w:b/>
          <w:sz w:val="24"/>
          <w:szCs w:val="24"/>
        </w:rPr>
        <w:br w:type="page"/>
      </w:r>
    </w:p>
    <w:p w:rsidR="00971159" w:rsidRDefault="002656C4" w:rsidP="00971159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4BE25" wp14:editId="3CFF73BF">
                <wp:simplePos x="0" y="0"/>
                <wp:positionH relativeFrom="column">
                  <wp:posOffset>3135633</wp:posOffset>
                </wp:positionH>
                <wp:positionV relativeFrom="paragraph">
                  <wp:posOffset>96473</wp:posOffset>
                </wp:positionV>
                <wp:extent cx="3173095" cy="2132228"/>
                <wp:effectExtent l="190500" t="361950" r="179705" b="36385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697">
                          <a:off x="0" y="0"/>
                          <a:ext cx="3173095" cy="2132228"/>
                        </a:xfrm>
                        <a:prstGeom prst="roundRect">
                          <a:avLst/>
                        </a:prstGeom>
                        <a:solidFill>
                          <a:srgbClr val="61D2FF"/>
                        </a:solidFill>
                        <a:ln w="38100">
                          <a:solidFill>
                            <a:srgbClr val="7AC4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071" w:rsidRPr="00487BFB" w:rsidRDefault="00BA4AF5" w:rsidP="00EC707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06.07.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9.07. von 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 – 10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Uhr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ussball-Schnuppertage</w:t>
                            </w:r>
                            <w:proofErr w:type="spellEnd"/>
                          </w:p>
                          <w:p w:rsidR="00EC7071" w:rsidRPr="00EC7071" w:rsidRDefault="00EC7071" w:rsidP="00EC70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ranstalter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C Krumbach</w:t>
                            </w:r>
                          </w:p>
                          <w:p w:rsidR="00EC7071" w:rsidRPr="00EC7071" w:rsidRDefault="00EC7071" w:rsidP="00EC70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ussballplatz</w:t>
                            </w:r>
                            <w:proofErr w:type="spellEnd"/>
                          </w:p>
                          <w:p w:rsidR="00EC7071" w:rsidRDefault="002656C4" w:rsidP="00EC707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fos unter </w:t>
                            </w:r>
                            <w:hyperlink r:id="rId7" w:history="1">
                              <w:r w:rsidRPr="002E4A54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usc-krumbach.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9" style="position:absolute;margin-left:246.9pt;margin-top:7.6pt;width:249.85pt;height:167.9pt;rotation:111268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" fillcolor="#61d2ff" strokecolor="#7ac427" strokeweight="3pt">
                <v:textbox>
                  <w:txbxContent>
                    <w:p w:rsidR="00EC7071" w:rsidRPr="00487BFB" w:rsidRDefault="00BA4AF5" w:rsidP="00EC707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06.07.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09.07. von 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9 – 10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Uhr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ussball-Schnuppertage</w:t>
                      </w:r>
                      <w:proofErr w:type="spellEnd"/>
                    </w:p>
                    <w:p w:rsidR="00EC7071" w:rsidRPr="00EC7071" w:rsidRDefault="00EC7071" w:rsidP="00EC70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ranstalter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C Krumbach</w:t>
                      </w:r>
                    </w:p>
                    <w:p w:rsidR="00EC7071" w:rsidRPr="00EC7071" w:rsidRDefault="00EC7071" w:rsidP="00EC70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ussballplatz</w:t>
                      </w:r>
                      <w:proofErr w:type="spellEnd"/>
                    </w:p>
                    <w:p w:rsidR="00EC7071" w:rsidRDefault="002656C4" w:rsidP="00EC707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fos unter </w:t>
                      </w:r>
                      <w:hyperlink r:id="rId8" w:history="1">
                        <w:r w:rsidRPr="002E4A54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www.usc-krumbach.a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EC707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CFD65" wp14:editId="1E41C3E4">
                <wp:simplePos x="0" y="0"/>
                <wp:positionH relativeFrom="column">
                  <wp:posOffset>-468630</wp:posOffset>
                </wp:positionH>
                <wp:positionV relativeFrom="paragraph">
                  <wp:posOffset>-168910</wp:posOffset>
                </wp:positionV>
                <wp:extent cx="3792220" cy="2723515"/>
                <wp:effectExtent l="171450" t="266700" r="170180" b="267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0891">
                          <a:off x="0" y="0"/>
                          <a:ext cx="3792220" cy="2723515"/>
                        </a:xfrm>
                        <a:prstGeom prst="roundRect">
                          <a:avLst/>
                        </a:prstGeom>
                        <a:solidFill>
                          <a:srgbClr val="61D2FF"/>
                        </a:solidFill>
                        <a:ln w="38100">
                          <a:solidFill>
                            <a:srgbClr val="7AC4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6A0" w:rsidRPr="00487BFB" w:rsidRDefault="0022220B" w:rsidP="002656C4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06.07</w:t>
                            </w:r>
                            <w:r w:rsidR="002656C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07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20.07. – 24</w:t>
                            </w:r>
                            <w:r w:rsidR="002656C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07.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E626A0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chwimmkurs für Kinder</w:t>
                            </w:r>
                          </w:p>
                          <w:p w:rsidR="00E626A0" w:rsidRPr="00EC7071" w:rsidRDefault="00E626A0" w:rsidP="00E626A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eranstalter: Gesunde Gemeinde</w:t>
                            </w:r>
                          </w:p>
                          <w:p w:rsidR="00E626A0" w:rsidRPr="00EC7071" w:rsidRDefault="00E626A0" w:rsidP="00E626A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: Schwimmbad Krumbach</w:t>
                            </w:r>
                          </w:p>
                          <w:p w:rsidR="00E626A0" w:rsidRPr="00EC7071" w:rsidRDefault="00E626A0" w:rsidP="00E626A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fo: Dipl. </w:t>
                            </w:r>
                            <w:proofErr w:type="spellStart"/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tl</w:t>
                            </w:r>
                            <w:proofErr w:type="spellEnd"/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Alfred </w:t>
                            </w:r>
                            <w:proofErr w:type="spellStart"/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habauer</w:t>
                            </w:r>
                            <w:proofErr w:type="spellEnd"/>
                          </w:p>
                          <w:p w:rsidR="00E626A0" w:rsidRPr="00EC7071" w:rsidRDefault="00E626A0" w:rsidP="00E626A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l. Nr. 0650/5807637</w:t>
                            </w:r>
                          </w:p>
                          <w:p w:rsidR="00EC7071" w:rsidRPr="00EC7071" w:rsidRDefault="00EC7071" w:rsidP="00E626A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30" style="position:absolute;margin-left:-36.9pt;margin-top:-13.3pt;width:298.6pt;height:214.45pt;rotation:-6762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" fillcolor="#61d2ff" strokecolor="#7ac427" strokeweight="3pt">
                <v:textbox>
                  <w:txbxContent>
                    <w:p w:rsidR="00E626A0" w:rsidRPr="00487BFB" w:rsidRDefault="0022220B" w:rsidP="002656C4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06.07</w:t>
                      </w:r>
                      <w:r w:rsidR="002656C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07.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un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  <w:t>20.07. – 24</w:t>
                      </w:r>
                      <w:r w:rsidR="002656C4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07.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E626A0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chwimmkurs für Kinder</w:t>
                      </w:r>
                    </w:p>
                    <w:p w:rsidR="00E626A0" w:rsidRPr="00EC7071" w:rsidRDefault="00E626A0" w:rsidP="00E626A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>Veranstalter: Gesunde Gemeinde</w:t>
                      </w:r>
                    </w:p>
                    <w:p w:rsidR="00E626A0" w:rsidRPr="00EC7071" w:rsidRDefault="00E626A0" w:rsidP="00E626A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>Wo: Schwimmbad Krumbach</w:t>
                      </w:r>
                    </w:p>
                    <w:p w:rsidR="00E626A0" w:rsidRPr="00EC7071" w:rsidRDefault="00E626A0" w:rsidP="00E626A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fo: Dipl. </w:t>
                      </w:r>
                      <w:proofErr w:type="spellStart"/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>Sptl</w:t>
                      </w:r>
                      <w:proofErr w:type="spellEnd"/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Alfred </w:t>
                      </w:r>
                      <w:proofErr w:type="spellStart"/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>Schabauer</w:t>
                      </w:r>
                      <w:proofErr w:type="spellEnd"/>
                    </w:p>
                    <w:p w:rsidR="00E626A0" w:rsidRPr="00EC7071" w:rsidRDefault="00E626A0" w:rsidP="00E626A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>Tel. Nr. 0650/5807637</w:t>
                      </w:r>
                    </w:p>
                    <w:p w:rsidR="00EC7071" w:rsidRPr="00EC7071" w:rsidRDefault="00EC7071" w:rsidP="00E626A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1159" w:rsidRDefault="00971159" w:rsidP="00971159">
      <w:pPr>
        <w:rPr>
          <w:sz w:val="48"/>
          <w:szCs w:val="48"/>
        </w:rPr>
      </w:pPr>
    </w:p>
    <w:p w:rsidR="00467DE5" w:rsidRDefault="00D92B7D" w:rsidP="00E626A0">
      <w:pPr>
        <w:rPr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67DE5">
        <w:rPr>
          <w:sz w:val="32"/>
          <w:szCs w:val="32"/>
        </w:rPr>
        <w:t xml:space="preserve">30.6. bis 4.7. </w:t>
      </w:r>
    </w:p>
    <w:p w:rsidR="00467DE5" w:rsidRDefault="00467DE5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5E675F" w:rsidP="00467DE5">
      <w:pPr>
        <w:spacing w:after="0"/>
        <w:jc w:val="center"/>
        <w:rPr>
          <w:sz w:val="32"/>
          <w:szCs w:val="3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BD434" wp14:editId="6E788C7B">
                <wp:simplePos x="0" y="0"/>
                <wp:positionH relativeFrom="column">
                  <wp:posOffset>-560705</wp:posOffset>
                </wp:positionH>
                <wp:positionV relativeFrom="paragraph">
                  <wp:posOffset>234315</wp:posOffset>
                </wp:positionV>
                <wp:extent cx="3472815" cy="2816225"/>
                <wp:effectExtent l="152400" t="209550" r="165735" b="21272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3250">
                          <a:off x="0" y="0"/>
                          <a:ext cx="3472815" cy="2816225"/>
                        </a:xfrm>
                        <a:prstGeom prst="roundRect">
                          <a:avLst/>
                        </a:prstGeom>
                        <a:solidFill>
                          <a:srgbClr val="61D2FF"/>
                        </a:solidFill>
                        <a:ln w="38100">
                          <a:solidFill>
                            <a:srgbClr val="7AC4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D1D" w:rsidRPr="00487BFB" w:rsidRDefault="0022220B" w:rsidP="00843D1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7.07. – 31.07.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Funcamp</w:t>
                            </w:r>
                            <w:proofErr w:type="spellEnd"/>
                            <w:r w:rsidR="00843D1D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03.08. – 07</w:t>
                            </w:r>
                            <w:r w:rsidR="00843D1D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08</w:t>
                            </w:r>
                            <w:r w:rsidR="00843D1D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Leistungscamp</w:t>
                            </w:r>
                          </w:p>
                          <w:p w:rsidR="00843D1D" w:rsidRPr="00EC7071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ranstalter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imit</w:t>
                            </w:r>
                          </w:p>
                          <w:p w:rsidR="00843D1D" w:rsidRPr="00EC7071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nisplatz</w:t>
                            </w:r>
                          </w:p>
                          <w:p w:rsidR="00843D1D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meldung und Infos unter </w:t>
                            </w:r>
                            <w:hyperlink r:id="rId9" w:history="1">
                              <w:r w:rsidRPr="00DA1BB0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noolimit.a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der</w:t>
                            </w:r>
                          </w:p>
                          <w:p w:rsidR="00843D1D" w:rsidRPr="00EC7071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680/3090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31" style="position:absolute;left:0;text-align:left;margin-left:-44.15pt;margin-top:18.45pt;width:273.45pt;height:221.75pt;rotation:59337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" fillcolor="#61d2ff" strokecolor="#7ac427" strokeweight="3pt">
                <v:textbox>
                  <w:txbxContent>
                    <w:p w:rsidR="00843D1D" w:rsidRPr="00487BFB" w:rsidRDefault="0022220B" w:rsidP="00843D1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27.07. – 31.07.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Funcamp</w:t>
                      </w:r>
                      <w:proofErr w:type="spellEnd"/>
                      <w:r w:rsidR="00843D1D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03.08. – 07</w:t>
                      </w:r>
                      <w:r w:rsidR="00843D1D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08</w:t>
                      </w:r>
                      <w:r w:rsidR="00843D1D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Leistungscamp</w:t>
                      </w:r>
                    </w:p>
                    <w:p w:rsidR="00843D1D" w:rsidRPr="00EC7071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ranstalter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oo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imit</w:t>
                      </w:r>
                    </w:p>
                    <w:p w:rsidR="00843D1D" w:rsidRPr="00EC7071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ennisplatz</w:t>
                      </w:r>
                    </w:p>
                    <w:p w:rsidR="00843D1D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meldung und Infos unter </w:t>
                      </w:r>
                      <w:hyperlink r:id="rId10" w:history="1">
                        <w:r w:rsidRPr="00DA1BB0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www.noolimit.at</w:t>
                        </w:r>
                      </w:hyperlink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der</w:t>
                      </w:r>
                    </w:p>
                    <w:p w:rsidR="00843D1D" w:rsidRPr="00EC7071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0680/30902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071" w:rsidRDefault="002656C4" w:rsidP="00467DE5">
      <w:pPr>
        <w:spacing w:after="0"/>
        <w:jc w:val="center"/>
        <w:rPr>
          <w:sz w:val="32"/>
          <w:szCs w:val="3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57A2C" wp14:editId="199CA9D3">
                <wp:simplePos x="0" y="0"/>
                <wp:positionH relativeFrom="column">
                  <wp:posOffset>2858770</wp:posOffset>
                </wp:positionH>
                <wp:positionV relativeFrom="paragraph">
                  <wp:posOffset>127635</wp:posOffset>
                </wp:positionV>
                <wp:extent cx="3287395" cy="2219325"/>
                <wp:effectExtent l="152400" t="285750" r="160655" b="27622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7245">
                          <a:off x="0" y="0"/>
                          <a:ext cx="3287395" cy="2219325"/>
                        </a:xfrm>
                        <a:prstGeom prst="roundRect">
                          <a:avLst/>
                        </a:prstGeom>
                        <a:solidFill>
                          <a:srgbClr val="61D2FF"/>
                        </a:solidFill>
                        <a:ln w="38100">
                          <a:solidFill>
                            <a:srgbClr val="7AC4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071" w:rsidRPr="00487BFB" w:rsidRDefault="00BA4AF5" w:rsidP="00EC707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3.07 – 17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07.</w:t>
                            </w:r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Feriencamp „</w:t>
                            </w:r>
                            <w:proofErr w:type="spellStart"/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Xund</w:t>
                            </w:r>
                            <w:proofErr w:type="spellEnd"/>
                            <w:r w:rsidR="00EC7071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s Leben“</w:t>
                            </w:r>
                          </w:p>
                          <w:p w:rsidR="00EC7071" w:rsidRPr="00EC7071" w:rsidRDefault="00EC7071" w:rsidP="00EC70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ranstalter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Xun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s Leben</w:t>
                            </w:r>
                          </w:p>
                          <w:p w:rsidR="00EC7071" w:rsidRPr="00EC7071" w:rsidRDefault="00EC7071" w:rsidP="00EC70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ainingsplatz</w:t>
                            </w:r>
                          </w:p>
                          <w:p w:rsidR="00EC7071" w:rsidRPr="00EC7071" w:rsidRDefault="00EC7071" w:rsidP="00EC70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fo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R Karin Bauer</w:t>
                            </w:r>
                          </w:p>
                          <w:p w:rsidR="00EC7071" w:rsidRPr="00EC7071" w:rsidRDefault="00EC7071" w:rsidP="00EC70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el. Nr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0664/73996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32" style="position:absolute;left:0;text-align:left;margin-left:225.1pt;margin-top:10.05pt;width:258.85pt;height:174.75pt;rotation:-78944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" fillcolor="#61d2ff" strokecolor="#7ac427" strokeweight="3pt">
                <v:textbox>
                  <w:txbxContent>
                    <w:p w:rsidR="00EC7071" w:rsidRPr="00487BFB" w:rsidRDefault="00BA4AF5" w:rsidP="00EC707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13.07 – 17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07.</w:t>
                      </w:r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  <w:t>Feriencamp „</w:t>
                      </w:r>
                      <w:proofErr w:type="spellStart"/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Xund</w:t>
                      </w:r>
                      <w:proofErr w:type="spellEnd"/>
                      <w:r w:rsidR="00EC7071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ins Leben“</w:t>
                      </w:r>
                    </w:p>
                    <w:p w:rsidR="00EC7071" w:rsidRPr="00EC7071" w:rsidRDefault="00EC7071" w:rsidP="00EC70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ranstalter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Xund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s Leben</w:t>
                      </w:r>
                    </w:p>
                    <w:p w:rsidR="00EC7071" w:rsidRPr="00EC7071" w:rsidRDefault="00EC7071" w:rsidP="00EC70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rainingsplatz</w:t>
                      </w:r>
                    </w:p>
                    <w:p w:rsidR="00EC7071" w:rsidRPr="00EC7071" w:rsidRDefault="00EC7071" w:rsidP="00EC70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fo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f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R Karin Bauer</w:t>
                      </w:r>
                    </w:p>
                    <w:p w:rsidR="00EC7071" w:rsidRPr="00EC7071" w:rsidRDefault="00EC7071" w:rsidP="00EC70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el. Nr.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0664/7399655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EC7071" w:rsidRDefault="00EC7071" w:rsidP="00467DE5">
      <w:pPr>
        <w:spacing w:after="0"/>
        <w:jc w:val="center"/>
        <w:rPr>
          <w:sz w:val="32"/>
          <w:szCs w:val="32"/>
        </w:rPr>
      </w:pPr>
    </w:p>
    <w:p w:rsidR="000832EC" w:rsidRDefault="000832EC" w:rsidP="001D5132">
      <w:pPr>
        <w:spacing w:after="0"/>
        <w:jc w:val="center"/>
        <w:rPr>
          <w:sz w:val="32"/>
          <w:szCs w:val="32"/>
        </w:rPr>
      </w:pPr>
    </w:p>
    <w:p w:rsidR="00467DE5" w:rsidRDefault="005E675F" w:rsidP="001D5132">
      <w:pPr>
        <w:spacing w:after="0"/>
        <w:jc w:val="center"/>
        <w:rPr>
          <w:sz w:val="32"/>
          <w:szCs w:val="32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006A5" wp14:editId="54EBCA19">
                <wp:simplePos x="0" y="0"/>
                <wp:positionH relativeFrom="column">
                  <wp:posOffset>2913958</wp:posOffset>
                </wp:positionH>
                <wp:positionV relativeFrom="paragraph">
                  <wp:posOffset>260060</wp:posOffset>
                </wp:positionV>
                <wp:extent cx="3472815" cy="3061970"/>
                <wp:effectExtent l="133350" t="152400" r="127635" b="15748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062">
                          <a:off x="0" y="0"/>
                          <a:ext cx="3472815" cy="3061970"/>
                        </a:xfrm>
                        <a:prstGeom prst="roundRect">
                          <a:avLst/>
                        </a:prstGeom>
                        <a:solidFill>
                          <a:srgbClr val="61D2FF"/>
                        </a:solidFill>
                        <a:ln w="38100">
                          <a:solidFill>
                            <a:srgbClr val="7AC4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75F" w:rsidRPr="00487BFB" w:rsidRDefault="00BA4AF5" w:rsidP="005E675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="005E675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08.</w:t>
                            </w:r>
                            <w:r w:rsidR="005E675F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5E675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TB Junior </w:t>
                            </w:r>
                            <w:proofErr w:type="spellStart"/>
                            <w:r w:rsidR="005E675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rophy</w:t>
                            </w:r>
                            <w:proofErr w:type="spellEnd"/>
                          </w:p>
                          <w:p w:rsidR="005E675F" w:rsidRPr="00EC7071" w:rsidRDefault="005E675F" w:rsidP="005E67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ranstalter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dlitz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omasber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immenstein</w:t>
                            </w:r>
                            <w:proofErr w:type="spellEnd"/>
                          </w:p>
                          <w:p w:rsidR="005E675F" w:rsidRPr="00EC7071" w:rsidRDefault="005E675F" w:rsidP="005E67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efenbach</w:t>
                            </w:r>
                          </w:p>
                          <w:p w:rsidR="005E675F" w:rsidRDefault="005E675F" w:rsidP="005E67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meldung und Infos unter </w:t>
                            </w:r>
                            <w:hyperlink r:id="rId11" w:history="1">
                              <w:r w:rsidRPr="002E4A54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bikethebugles.a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der</w:t>
                            </w:r>
                          </w:p>
                          <w:p w:rsidR="005E675F" w:rsidRPr="00EC7071" w:rsidRDefault="005E675F" w:rsidP="005E675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ria Reisenbauer – 0664/4318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33" style="position:absolute;left:0;text-align:left;margin-left:229.45pt;margin-top:20.5pt;width:273.45pt;height:241.1pt;rotation:42277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" fillcolor="#61d2ff" strokecolor="#7ac427" strokeweight="3pt">
                <v:textbox>
                  <w:txbxContent>
                    <w:p w:rsidR="005E675F" w:rsidRPr="00487BFB" w:rsidRDefault="00BA4AF5" w:rsidP="005E675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="005E675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08.</w:t>
                      </w:r>
                      <w:r w:rsidR="005E675F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5E675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MTB Junior </w:t>
                      </w:r>
                      <w:proofErr w:type="spellStart"/>
                      <w:r w:rsidR="005E675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rophy</w:t>
                      </w:r>
                      <w:proofErr w:type="spellEnd"/>
                    </w:p>
                    <w:p w:rsidR="005E675F" w:rsidRPr="00EC7071" w:rsidRDefault="005E675F" w:rsidP="005E67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ranstalter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U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dlitz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omasber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immenstein</w:t>
                      </w:r>
                      <w:proofErr w:type="spellEnd"/>
                    </w:p>
                    <w:p w:rsidR="005E675F" w:rsidRPr="00EC7071" w:rsidRDefault="005E675F" w:rsidP="005E67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iefenbach</w:t>
                      </w:r>
                    </w:p>
                    <w:p w:rsidR="005E675F" w:rsidRDefault="005E675F" w:rsidP="005E67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meldung und Infos unter </w:t>
                      </w:r>
                      <w:hyperlink r:id="rId12" w:history="1">
                        <w:r w:rsidRPr="002E4A54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www.bikethebugles.at</w:t>
                        </w:r>
                      </w:hyperlink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der</w:t>
                      </w:r>
                    </w:p>
                    <w:p w:rsidR="005E675F" w:rsidRPr="00EC7071" w:rsidRDefault="005E675F" w:rsidP="005E675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ria Reisenbauer – 0664/431842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126F7" wp14:editId="4F60C485">
                <wp:simplePos x="0" y="0"/>
                <wp:positionH relativeFrom="column">
                  <wp:posOffset>-560070</wp:posOffset>
                </wp:positionH>
                <wp:positionV relativeFrom="paragraph">
                  <wp:posOffset>248285</wp:posOffset>
                </wp:positionV>
                <wp:extent cx="3472815" cy="2661920"/>
                <wp:effectExtent l="190500" t="266700" r="184785" b="27178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9892">
                          <a:off x="0" y="0"/>
                          <a:ext cx="3472815" cy="2661920"/>
                        </a:xfrm>
                        <a:prstGeom prst="roundRect">
                          <a:avLst/>
                        </a:prstGeom>
                        <a:solidFill>
                          <a:srgbClr val="61D2FF"/>
                        </a:solidFill>
                        <a:ln w="38100">
                          <a:solidFill>
                            <a:srgbClr val="7AC42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D1D" w:rsidRPr="00487BFB" w:rsidRDefault="00BA4AF5" w:rsidP="00843D1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4.08 – 28</w:t>
                            </w:r>
                            <w:r w:rsidR="00843D1D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08.</w:t>
                            </w:r>
                            <w:r w:rsidR="00843D1D" w:rsidRPr="00487BF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Brasilcamp</w:t>
                            </w:r>
                          </w:p>
                          <w:p w:rsidR="00843D1D" w:rsidRPr="00EC7071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eranstalter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C Krumbach</w:t>
                            </w:r>
                          </w:p>
                          <w:p w:rsidR="00843D1D" w:rsidRPr="00EC7071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707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o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portplatz</w:t>
                            </w:r>
                          </w:p>
                          <w:p w:rsidR="00843D1D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meldung und Infos unter </w:t>
                            </w:r>
                            <w:hyperlink r:id="rId13" w:history="1">
                              <w:r w:rsidRPr="00DA1BB0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usc-krumbach.a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der</w:t>
                            </w:r>
                          </w:p>
                          <w:p w:rsidR="00843D1D" w:rsidRPr="00EC7071" w:rsidRDefault="00843D1D" w:rsidP="00843D1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l Reinhard – 0676/8494255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34" style="position:absolute;left:0;text-align:left;margin-left:-44.1pt;margin-top:19.55pt;width:273.45pt;height:209.6pt;rotation:-77562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" fillcolor="#61d2ff" strokecolor="#7ac427" strokeweight="3pt">
                <v:textbox>
                  <w:txbxContent>
                    <w:p w:rsidR="00843D1D" w:rsidRPr="00487BFB" w:rsidRDefault="00BA4AF5" w:rsidP="00843D1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24.08 – 28</w:t>
                      </w:r>
                      <w:r w:rsidR="00843D1D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.08.</w:t>
                      </w:r>
                      <w:r w:rsidR="00843D1D" w:rsidRPr="00487BFB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br/>
                        <w:t>Brasilcamp</w:t>
                      </w:r>
                    </w:p>
                    <w:p w:rsidR="00843D1D" w:rsidRPr="00EC7071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eranstalter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C Krumbach</w:t>
                      </w:r>
                    </w:p>
                    <w:p w:rsidR="00843D1D" w:rsidRPr="00EC7071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707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o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portplatz</w:t>
                      </w:r>
                    </w:p>
                    <w:p w:rsidR="00843D1D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meldung und Infos unter </w:t>
                      </w:r>
                      <w:hyperlink r:id="rId14" w:history="1">
                        <w:r w:rsidRPr="00DA1BB0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www.usc-krumbach.at</w:t>
                        </w:r>
                      </w:hyperlink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der</w:t>
                      </w:r>
                    </w:p>
                    <w:p w:rsidR="00843D1D" w:rsidRPr="00EC7071" w:rsidRDefault="00843D1D" w:rsidP="00843D1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dl Reinhard – 0676/8494255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7DE5" w:rsidRDefault="00467DE5" w:rsidP="00E626A0">
      <w:pPr>
        <w:spacing w:after="0"/>
        <w:rPr>
          <w:sz w:val="32"/>
          <w:szCs w:val="32"/>
        </w:rPr>
      </w:pPr>
    </w:p>
    <w:p w:rsidR="00EC7071" w:rsidRDefault="00EC7071" w:rsidP="00E626A0">
      <w:pPr>
        <w:spacing w:after="0"/>
        <w:rPr>
          <w:sz w:val="32"/>
          <w:szCs w:val="32"/>
        </w:rPr>
      </w:pPr>
    </w:p>
    <w:p w:rsidR="00EC7071" w:rsidRDefault="00EC7071" w:rsidP="00E626A0">
      <w:pPr>
        <w:spacing w:after="0"/>
        <w:rPr>
          <w:sz w:val="32"/>
          <w:szCs w:val="32"/>
        </w:rPr>
      </w:pPr>
    </w:p>
    <w:p w:rsidR="00EC7071" w:rsidRDefault="00EC7071" w:rsidP="00E626A0">
      <w:pPr>
        <w:spacing w:after="0"/>
        <w:rPr>
          <w:sz w:val="32"/>
          <w:szCs w:val="32"/>
        </w:rPr>
      </w:pPr>
    </w:p>
    <w:p w:rsidR="00EC7071" w:rsidRDefault="00E141B2" w:rsidP="00E626A0">
      <w:pPr>
        <w:spacing w:after="0"/>
        <w:rPr>
          <w:sz w:val="32"/>
          <w:szCs w:val="32"/>
        </w:rPr>
      </w:pPr>
      <w:r w:rsidRPr="00830A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A2E63" wp14:editId="1072577F">
                <wp:simplePos x="0" y="0"/>
                <wp:positionH relativeFrom="column">
                  <wp:posOffset>-586105</wp:posOffset>
                </wp:positionH>
                <wp:positionV relativeFrom="paragraph">
                  <wp:posOffset>2177415</wp:posOffset>
                </wp:positionV>
                <wp:extent cx="6924675" cy="752475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1B2" w:rsidRPr="00830ADD" w:rsidRDefault="00E141B2" w:rsidP="00E141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1BF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1BF44"/>
                                <w:sz w:val="32"/>
                                <w:szCs w:val="32"/>
                              </w:rPr>
                              <w:t>Wir laden euch ein bei den vielen verschi</w:t>
                            </w:r>
                            <w:r w:rsidR="003762BF">
                              <w:rPr>
                                <w:rFonts w:ascii="Comic Sans MS" w:hAnsi="Comic Sans MS"/>
                                <w:b/>
                                <w:color w:val="71BF44"/>
                                <w:sz w:val="32"/>
                                <w:szCs w:val="32"/>
                              </w:rPr>
                              <w:t>edenen Attraktionen mitzuma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35" style="position:absolute;margin-left:-46.15pt;margin-top:171.45pt;width:545.25pt;height:5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" filled="f" stroked="f" strokeweight="2pt">
                <v:textbox>
                  <w:txbxContent>
                    <w:p w:rsidR="00E141B2" w:rsidRPr="00830ADD" w:rsidRDefault="00E141B2" w:rsidP="00E141B2">
                      <w:pPr>
                        <w:jc w:val="center"/>
                        <w:rPr>
                          <w:rFonts w:ascii="Comic Sans MS" w:hAnsi="Comic Sans MS"/>
                          <w:b/>
                          <w:color w:val="71BF44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1BF44"/>
                          <w:sz w:val="32"/>
                          <w:szCs w:val="32"/>
                        </w:rPr>
                        <w:t>Wir laden euch ein bei den vielen verschi</w:t>
                      </w:r>
                      <w:r w:rsidR="003762BF">
                        <w:rPr>
                          <w:rFonts w:ascii="Comic Sans MS" w:hAnsi="Comic Sans MS"/>
                          <w:b/>
                          <w:color w:val="71BF44"/>
                          <w:sz w:val="32"/>
                          <w:szCs w:val="32"/>
                        </w:rPr>
                        <w:t>edenen Attraktionen mitzumachen!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7071" w:rsidSect="00830ADD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32"/>
    <w:rsid w:val="000832EC"/>
    <w:rsid w:val="000F05D6"/>
    <w:rsid w:val="001468C7"/>
    <w:rsid w:val="001964E7"/>
    <w:rsid w:val="001D5132"/>
    <w:rsid w:val="001F5D6B"/>
    <w:rsid w:val="0022220B"/>
    <w:rsid w:val="002656C4"/>
    <w:rsid w:val="0028128F"/>
    <w:rsid w:val="002B6D63"/>
    <w:rsid w:val="0036269E"/>
    <w:rsid w:val="003762BF"/>
    <w:rsid w:val="003F372A"/>
    <w:rsid w:val="00415687"/>
    <w:rsid w:val="0046383E"/>
    <w:rsid w:val="00467DE5"/>
    <w:rsid w:val="00487BFB"/>
    <w:rsid w:val="004C41F5"/>
    <w:rsid w:val="004F6F51"/>
    <w:rsid w:val="00502744"/>
    <w:rsid w:val="005E675F"/>
    <w:rsid w:val="00631FD6"/>
    <w:rsid w:val="00633153"/>
    <w:rsid w:val="0068503B"/>
    <w:rsid w:val="007673E1"/>
    <w:rsid w:val="00830ADD"/>
    <w:rsid w:val="00843D1D"/>
    <w:rsid w:val="00904E27"/>
    <w:rsid w:val="009166A9"/>
    <w:rsid w:val="009467D2"/>
    <w:rsid w:val="00971159"/>
    <w:rsid w:val="009E7138"/>
    <w:rsid w:val="009F42D9"/>
    <w:rsid w:val="00B84870"/>
    <w:rsid w:val="00BA4AF5"/>
    <w:rsid w:val="00C132FC"/>
    <w:rsid w:val="00CF4CCE"/>
    <w:rsid w:val="00D476FC"/>
    <w:rsid w:val="00D92B7D"/>
    <w:rsid w:val="00E141B2"/>
    <w:rsid w:val="00E626A0"/>
    <w:rsid w:val="00EB1AEF"/>
    <w:rsid w:val="00EC7071"/>
    <w:rsid w:val="00F1250E"/>
    <w:rsid w:val="00F7280E"/>
    <w:rsid w:val="00F92296"/>
    <w:rsid w:val="00FD62D4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adf1,#7ac4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2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3D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2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3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-krumbach.at" TargetMode="External"/><Relationship Id="rId13" Type="http://schemas.openxmlformats.org/officeDocument/2006/relationships/hyperlink" Target="http://www.usc-krumbach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sc-krumbach.at" TargetMode="External"/><Relationship Id="rId12" Type="http://schemas.openxmlformats.org/officeDocument/2006/relationships/hyperlink" Target="http://www.bikethebugles.a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kethebugles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olimi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limit.at" TargetMode="External"/><Relationship Id="rId14" Type="http://schemas.openxmlformats.org/officeDocument/2006/relationships/hyperlink" Target="http://www.usc-krumbach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8F1C-B67C-43BC-82B0-180F839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</dc:creator>
  <cp:lastModifiedBy>Verwaltung der Gemeinde Krumbach</cp:lastModifiedBy>
  <cp:revision>9</cp:revision>
  <cp:lastPrinted>2015-06-22T09:12:00Z</cp:lastPrinted>
  <dcterms:created xsi:type="dcterms:W3CDTF">2015-06-22T05:32:00Z</dcterms:created>
  <dcterms:modified xsi:type="dcterms:W3CDTF">2015-07-01T06:23:00Z</dcterms:modified>
</cp:coreProperties>
</file>